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D22894" w:rsidP="00D228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ОГРАММА №59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D22894">
        <w:rPr>
          <w:rFonts w:ascii="Times New Roman" w:hAnsi="Times New Roman" w:cs="Times New Roman"/>
          <w:sz w:val="28"/>
          <w:szCs w:val="28"/>
        </w:rPr>
        <w:t>10.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F172DB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телефонограмму</w:t>
            </w:r>
          </w:p>
        </w:tc>
      </w:tr>
      <w:tr w:rsidR="00D22894" w:rsidRPr="00CB13C0" w:rsidTr="00C04D3E">
        <w:trPr>
          <w:trHeight w:val="2003"/>
        </w:trPr>
        <w:tc>
          <w:tcPr>
            <w:tcW w:w="534" w:type="dxa"/>
          </w:tcPr>
          <w:p w:rsidR="00D22894" w:rsidRPr="00553F9A" w:rsidRDefault="00D22894" w:rsidP="00D2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1E1D" w:rsidRPr="00B41E1D" w:rsidRDefault="00B41E1D" w:rsidP="00B4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41E1D" w:rsidRPr="00B41E1D" w:rsidRDefault="00B41E1D" w:rsidP="00B4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B41E1D" w:rsidRPr="00B41E1D" w:rsidRDefault="00B41E1D" w:rsidP="00B4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</w:t>
            </w:r>
          </w:p>
          <w:p w:rsidR="00D22894" w:rsidRPr="007A4709" w:rsidRDefault="00B41E1D" w:rsidP="00B4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41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2894" w:rsidRPr="007A4709" w:rsidRDefault="00D22894" w:rsidP="005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894" w:rsidRDefault="00F172DB" w:rsidP="005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D22894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                  ул. Пономаренко д. </w:t>
            </w:r>
            <w:r w:rsid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24         Речная</w:t>
            </w:r>
            <w:r w:rsidR="00D22894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D22894" w:rsidRPr="007A4709" w:rsidRDefault="00D22894" w:rsidP="00B4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евая </w:t>
            </w:r>
            <w:r w:rsidR="00B41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894" w:rsidRDefault="00B41E1D" w:rsidP="00D2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1E1D" w:rsidRPr="007A4709" w:rsidRDefault="00B41E1D" w:rsidP="00D2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</w:tcPr>
          <w:p w:rsidR="00B41E1D" w:rsidRDefault="00B41E1D" w:rsidP="00B41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1D" w:rsidRDefault="00B41E1D" w:rsidP="00B41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1D" w:rsidRDefault="00B41E1D" w:rsidP="00B41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2894" w:rsidRDefault="00B41E1D" w:rsidP="00B41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B41E1D" w:rsidRDefault="00B41E1D" w:rsidP="00D22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1D" w:rsidRDefault="00B41E1D" w:rsidP="00D22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94" w:rsidRDefault="00B41E1D" w:rsidP="00D22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4кВ</w:t>
            </w:r>
          </w:p>
        </w:tc>
        <w:tc>
          <w:tcPr>
            <w:tcW w:w="1985" w:type="dxa"/>
            <w:shd w:val="clear" w:color="auto" w:fill="auto"/>
          </w:tcPr>
          <w:p w:rsidR="00B41E1D" w:rsidRDefault="00B41E1D" w:rsidP="00D22894">
            <w:pPr>
              <w:jc w:val="center"/>
              <w:rPr>
                <w:rStyle w:val="afd"/>
                <w:sz w:val="24"/>
                <w:szCs w:val="24"/>
              </w:rPr>
            </w:pPr>
          </w:p>
          <w:p w:rsidR="00D22894" w:rsidRPr="00163757" w:rsidRDefault="00B41E1D" w:rsidP="00B41E1D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 xml:space="preserve">ЕДДС </w:t>
            </w:r>
            <w:r>
              <w:rPr>
                <w:rStyle w:val="afd"/>
                <w:sz w:val="24"/>
                <w:szCs w:val="24"/>
              </w:rPr>
              <w:br/>
              <w:t>ОХРАНА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965E12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172DB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,</w:t>
      </w:r>
      <w:r w:rsidR="00412E2B">
        <w:rPr>
          <w:rFonts w:ascii="Times New Roman" w:hAnsi="Times New Roman" w:cs="Times New Roman"/>
          <w:b/>
          <w:sz w:val="32"/>
          <w:szCs w:val="32"/>
        </w:rPr>
        <w:t>060</w:t>
      </w:r>
      <w:bookmarkStart w:id="0" w:name="_GoBack"/>
      <w:bookmarkEnd w:id="0"/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F172DB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0802AE" w:rsidRPr="000802AE" w:rsidRDefault="000802AE" w:rsidP="000802AE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0802AE">
        <w:rPr>
          <w:rFonts w:ascii="Times New Roman" w:hAnsi="Times New Roman" w:cs="Times New Roman"/>
          <w:b/>
          <w:sz w:val="32"/>
          <w:szCs w:val="32"/>
        </w:rPr>
        <w:t>Передал: диспетчер                                                                                                  Шамсуаров В.А.</w:t>
      </w:r>
    </w:p>
    <w:p w:rsidR="000802AE" w:rsidRPr="000802AE" w:rsidRDefault="000802AE" w:rsidP="000802AE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0802AE">
        <w:rPr>
          <w:rFonts w:ascii="Times New Roman" w:hAnsi="Times New Roman" w:cs="Times New Roman"/>
          <w:b/>
          <w:sz w:val="32"/>
          <w:szCs w:val="32"/>
        </w:rPr>
        <w:t xml:space="preserve">Подписал: начальник службы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0802AE">
        <w:rPr>
          <w:rFonts w:ascii="Times New Roman" w:hAnsi="Times New Roman" w:cs="Times New Roman"/>
          <w:b/>
          <w:sz w:val="32"/>
          <w:szCs w:val="32"/>
        </w:rPr>
        <w:t>Кудин С.В.</w:t>
      </w:r>
    </w:p>
    <w:p w:rsidR="000802AE" w:rsidRPr="005C43F1" w:rsidRDefault="000802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0802AE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A9" w:rsidRDefault="00BA22A9">
      <w:pPr>
        <w:spacing w:after="0" w:line="240" w:lineRule="auto"/>
      </w:pPr>
      <w:r>
        <w:separator/>
      </w:r>
    </w:p>
  </w:endnote>
  <w:endnote w:type="continuationSeparator" w:id="0">
    <w:p w:rsidR="00BA22A9" w:rsidRDefault="00BA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A9" w:rsidRDefault="00BA22A9">
      <w:pPr>
        <w:spacing w:after="0" w:line="240" w:lineRule="auto"/>
      </w:pPr>
      <w:r>
        <w:separator/>
      </w:r>
    </w:p>
  </w:footnote>
  <w:footnote w:type="continuationSeparator" w:id="0">
    <w:p w:rsidR="00BA22A9" w:rsidRDefault="00BA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2AE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5C3C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2E2B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3F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FEC"/>
    <w:rsid w:val="00902B3A"/>
    <w:rsid w:val="00903FA2"/>
    <w:rsid w:val="009043E7"/>
    <w:rsid w:val="00904479"/>
    <w:rsid w:val="0090488F"/>
    <w:rsid w:val="00905217"/>
    <w:rsid w:val="009062B0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E12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E1D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2A9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894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2D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2AE-5385-4B0A-801F-ADE3611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05-31T06:25:00Z</dcterms:created>
  <dcterms:modified xsi:type="dcterms:W3CDTF">2022-05-31T06:27:00Z</dcterms:modified>
</cp:coreProperties>
</file>